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A44">
        <w:rPr>
          <w:rFonts w:ascii="Times New Roman" w:hAnsi="Times New Roman" w:cs="Times New Roman"/>
          <w:sz w:val="28"/>
          <w:szCs w:val="28"/>
        </w:rPr>
        <w:t>ГБ</w:t>
      </w:r>
      <w:r w:rsidR="007D4796">
        <w:rPr>
          <w:rFonts w:ascii="Times New Roman" w:hAnsi="Times New Roman" w:cs="Times New Roman"/>
          <w:sz w:val="28"/>
          <w:szCs w:val="28"/>
        </w:rPr>
        <w:t>П</w:t>
      </w:r>
      <w:r w:rsidRPr="006E7A44">
        <w:rPr>
          <w:rFonts w:ascii="Times New Roman" w:hAnsi="Times New Roman" w:cs="Times New Roman"/>
          <w:sz w:val="28"/>
          <w:szCs w:val="28"/>
        </w:rPr>
        <w:t>ОУ СК «Буденновский медицинский колледж»</w:t>
      </w: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44" w:rsidRPr="00281E63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81E63">
        <w:rPr>
          <w:rFonts w:ascii="Times New Roman" w:hAnsi="Times New Roman" w:cs="Times New Roman"/>
          <w:b/>
          <w:i/>
          <w:sz w:val="36"/>
          <w:szCs w:val="36"/>
        </w:rPr>
        <w:t>Сборник материалов дл</w:t>
      </w:r>
      <w:r w:rsidR="00347744">
        <w:rPr>
          <w:rFonts w:ascii="Times New Roman" w:hAnsi="Times New Roman" w:cs="Times New Roman"/>
          <w:b/>
          <w:i/>
          <w:sz w:val="36"/>
          <w:szCs w:val="36"/>
        </w:rPr>
        <w:t>я подготовки к</w:t>
      </w:r>
      <w:r w:rsidRPr="00281E63">
        <w:rPr>
          <w:rFonts w:ascii="Times New Roman" w:hAnsi="Times New Roman" w:cs="Times New Roman"/>
          <w:b/>
          <w:i/>
          <w:sz w:val="36"/>
          <w:szCs w:val="36"/>
        </w:rPr>
        <w:t xml:space="preserve"> экзамену </w:t>
      </w:r>
      <w:proofErr w:type="gramStart"/>
      <w:r w:rsidRPr="00281E63"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 w:rsidRPr="00281E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47744" w:rsidRDefault="00783277" w:rsidP="00347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ДК 02.04</w:t>
      </w:r>
      <w:r w:rsidR="00533C7B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347744" w:rsidRPr="003477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Педиатрия</w:t>
      </w:r>
    </w:p>
    <w:p w:rsidR="006E7A44" w:rsidRPr="00281E63" w:rsidRDefault="00347744" w:rsidP="00347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специальность </w:t>
      </w:r>
      <w:r w:rsidR="00783277">
        <w:rPr>
          <w:rFonts w:ascii="Times New Roman" w:hAnsi="Times New Roman" w:cs="Times New Roman"/>
          <w:b/>
          <w:i/>
          <w:sz w:val="36"/>
          <w:szCs w:val="36"/>
        </w:rPr>
        <w:t>Акушерское</w:t>
      </w:r>
      <w:r w:rsidR="006E7A44" w:rsidRPr="00281E63">
        <w:rPr>
          <w:rFonts w:ascii="Times New Roman" w:hAnsi="Times New Roman" w:cs="Times New Roman"/>
          <w:b/>
          <w:i/>
          <w:sz w:val="36"/>
          <w:szCs w:val="36"/>
        </w:rPr>
        <w:t xml:space="preserve"> дело</w:t>
      </w:r>
    </w:p>
    <w:p w:rsidR="006E7A44" w:rsidRPr="00CB5864" w:rsidRDefault="00CB5864" w:rsidP="00CB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D6A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864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7832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D6A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864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A44">
        <w:rPr>
          <w:rFonts w:ascii="Times New Roman" w:hAnsi="Times New Roman" w:cs="Times New Roman"/>
          <w:sz w:val="28"/>
          <w:szCs w:val="28"/>
        </w:rPr>
        <w:t>Составила:</w:t>
      </w:r>
    </w:p>
    <w:p w:rsidR="006E7A44" w:rsidRDefault="00347744" w:rsidP="006E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6E7A44" w:rsidRPr="006E7A44" w:rsidRDefault="00347744" w:rsidP="006E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енко Е.А.</w:t>
      </w: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FB1EA7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77" w:rsidRPr="00FB1EA7" w:rsidRDefault="00783277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77" w:rsidRPr="00FB1EA7" w:rsidRDefault="00783277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77" w:rsidRPr="00FB1EA7" w:rsidRDefault="00783277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77" w:rsidRPr="00FB1EA7" w:rsidRDefault="00783277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244" w:rsidRDefault="002E42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244" w:rsidRPr="006E7A44" w:rsidRDefault="002E42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1D6AE3" w:rsidP="00783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47744">
        <w:rPr>
          <w:rFonts w:ascii="Times New Roman" w:hAnsi="Times New Roman" w:cs="Times New Roman"/>
          <w:sz w:val="28"/>
          <w:szCs w:val="28"/>
        </w:rPr>
        <w:t>Буденновск</w:t>
      </w:r>
      <w:r w:rsidR="007D4796">
        <w:rPr>
          <w:rFonts w:ascii="Times New Roman" w:hAnsi="Times New Roman" w:cs="Times New Roman"/>
          <w:sz w:val="28"/>
          <w:szCs w:val="28"/>
        </w:rPr>
        <w:t>,</w:t>
      </w:r>
      <w:r w:rsidR="00783277" w:rsidRPr="00FB1EA7">
        <w:rPr>
          <w:rFonts w:ascii="Times New Roman" w:hAnsi="Times New Roman" w:cs="Times New Roman"/>
          <w:sz w:val="28"/>
          <w:szCs w:val="28"/>
        </w:rPr>
        <w:t xml:space="preserve"> </w:t>
      </w:r>
      <w:r w:rsidR="00EA7B80">
        <w:rPr>
          <w:rFonts w:ascii="Times New Roman" w:hAnsi="Times New Roman" w:cs="Times New Roman"/>
          <w:sz w:val="28"/>
          <w:szCs w:val="28"/>
        </w:rPr>
        <w:t>20</w:t>
      </w:r>
      <w:r w:rsidR="00747FFD">
        <w:rPr>
          <w:rFonts w:ascii="Times New Roman" w:hAnsi="Times New Roman" w:cs="Times New Roman"/>
          <w:sz w:val="28"/>
          <w:szCs w:val="28"/>
        </w:rPr>
        <w:t>24</w:t>
      </w:r>
      <w:r w:rsidR="00783277" w:rsidRPr="00FB1EA7">
        <w:rPr>
          <w:rFonts w:ascii="Times New Roman" w:hAnsi="Times New Roman" w:cs="Times New Roman"/>
          <w:sz w:val="28"/>
          <w:szCs w:val="28"/>
        </w:rPr>
        <w:t xml:space="preserve"> </w:t>
      </w:r>
      <w:r w:rsidR="006E7A44" w:rsidRPr="006E7A44">
        <w:rPr>
          <w:rFonts w:ascii="Times New Roman" w:hAnsi="Times New Roman" w:cs="Times New Roman"/>
          <w:sz w:val="28"/>
          <w:szCs w:val="28"/>
        </w:rPr>
        <w:t>г.</w:t>
      </w: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Pr="006E7A44" w:rsidRDefault="006E7A44" w:rsidP="006E7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7A44" w:rsidRPr="006E7A44" w:rsidRDefault="006E7A4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A44" w:rsidRDefault="002A371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7744">
        <w:rPr>
          <w:rFonts w:ascii="Times New Roman" w:hAnsi="Times New Roman" w:cs="Times New Roman"/>
          <w:sz w:val="28"/>
          <w:szCs w:val="28"/>
        </w:rPr>
        <w:t>Теоретические вопросы</w:t>
      </w:r>
    </w:p>
    <w:p w:rsidR="00F846E8" w:rsidRDefault="002A371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46E8">
        <w:rPr>
          <w:rFonts w:ascii="Times New Roman" w:hAnsi="Times New Roman" w:cs="Times New Roman"/>
          <w:sz w:val="28"/>
          <w:szCs w:val="28"/>
        </w:rPr>
        <w:t>Перечень алгоритмо</w:t>
      </w:r>
      <w:r>
        <w:rPr>
          <w:rFonts w:ascii="Times New Roman" w:hAnsi="Times New Roman" w:cs="Times New Roman"/>
          <w:sz w:val="28"/>
          <w:szCs w:val="28"/>
        </w:rPr>
        <w:t>в неотложной доврачебной помощи</w:t>
      </w:r>
    </w:p>
    <w:p w:rsidR="002A3714" w:rsidRDefault="002A371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туационные задачи</w:t>
      </w:r>
    </w:p>
    <w:p w:rsidR="002A3714" w:rsidRPr="006E7A44" w:rsidRDefault="002A371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7A44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манипуляций</w:t>
      </w:r>
    </w:p>
    <w:p w:rsidR="006E7A44" w:rsidRPr="006E7A44" w:rsidRDefault="002A3714" w:rsidP="006E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7A44" w:rsidRPr="006E7A44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</w:p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6E7A44" w:rsidRDefault="006E7A44" w:rsidP="006E7A44"/>
    <w:p w:rsidR="005D1388" w:rsidRDefault="005D1388" w:rsidP="005D138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оретические вопросы</w:t>
      </w:r>
      <w:r w:rsidR="00C372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C37212" w:rsidRPr="005D1388" w:rsidRDefault="00C37212" w:rsidP="005D138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37F2" w:rsidRDefault="003A4012" w:rsidP="00783277">
      <w:pPr>
        <w:pStyle w:val="a3"/>
        <w:numPr>
          <w:ilvl w:val="0"/>
          <w:numId w:val="16"/>
        </w:numPr>
        <w:spacing w:after="0" w:line="240" w:lineRule="auto"/>
        <w:ind w:left="-414" w:right="-1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ия как наука. Законы роста и развития, контроль состо</w:t>
      </w:r>
      <w:r w:rsidR="002C49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доровья и развития ребенка.</w:t>
      </w:r>
    </w:p>
    <w:p w:rsidR="003A4012" w:rsidRPr="002D37F2" w:rsidRDefault="003A4012" w:rsidP="00783277">
      <w:pPr>
        <w:pStyle w:val="a3"/>
        <w:numPr>
          <w:ilvl w:val="0"/>
          <w:numId w:val="16"/>
        </w:numPr>
        <w:spacing w:after="0" w:line="240" w:lineRule="auto"/>
        <w:ind w:left="-414" w:right="-1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детского населения, группы здоровья.</w:t>
      </w:r>
    </w:p>
    <w:p w:rsidR="005D1388" w:rsidRPr="00783277" w:rsidRDefault="002D37F2" w:rsidP="00783277">
      <w:pPr>
        <w:pStyle w:val="a3"/>
        <w:numPr>
          <w:ilvl w:val="0"/>
          <w:numId w:val="16"/>
        </w:numPr>
        <w:spacing w:after="0" w:line="240" w:lineRule="auto"/>
        <w:ind w:left="-414" w:right="-1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хит:</w:t>
      </w:r>
      <w:r w:rsidR="005D1388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я, причины, к</w:t>
      </w:r>
      <w:r w:rsidR="005D1388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ческие признаки периодов рахита, проблемы. Принципы лечения, ухода и профилактики.  </w:t>
      </w:r>
    </w:p>
    <w:p w:rsidR="005D1388" w:rsidRPr="00783277" w:rsidRDefault="002D37F2" w:rsidP="00783277">
      <w:pPr>
        <w:pStyle w:val="a3"/>
        <w:numPr>
          <w:ilvl w:val="0"/>
          <w:numId w:val="16"/>
        </w:numPr>
        <w:spacing w:after="0" w:line="240" w:lineRule="auto"/>
        <w:ind w:left="-426" w:right="-1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азмофилия (скрытая и явная):</w:t>
      </w:r>
      <w:r w:rsidR="005D1388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чины, клинические признаки, проблемы. Принципы лечения, ухода и профилактики. </w:t>
      </w:r>
    </w:p>
    <w:p w:rsidR="005D1388" w:rsidRPr="005D1388" w:rsidRDefault="005D1388" w:rsidP="0078327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Гипервитам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з «Д» (острый и хронический): причины, к</w:t>
      </w: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ческие признаки, проблемы. Принципы лечения, ухода и профилактики. </w:t>
      </w:r>
    </w:p>
    <w:p w:rsidR="005D1388" w:rsidRPr="00783277" w:rsidRDefault="005D1388" w:rsidP="00783277">
      <w:pPr>
        <w:pStyle w:val="a3"/>
        <w:numPr>
          <w:ilvl w:val="0"/>
          <w:numId w:val="16"/>
        </w:numPr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>онятие об аномалиях конституции: классификация</w:t>
      </w: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т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зов. Экссудативно-катаральный диатез: </w:t>
      </w:r>
      <w:r w:rsidR="000D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, 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ы риска, к</w:t>
      </w: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ческие признаки, проблемы. Осложнения. Принципы лечения, ухода и профилактики. </w:t>
      </w:r>
    </w:p>
    <w:p w:rsidR="005D1388" w:rsidRPr="005D1388" w:rsidRDefault="002D37F2" w:rsidP="00783277">
      <w:pPr>
        <w:numPr>
          <w:ilvl w:val="0"/>
          <w:numId w:val="16"/>
        </w:numPr>
        <w:tabs>
          <w:tab w:val="num" w:pos="78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мфатико-гипопластический диатез: </w:t>
      </w:r>
      <w:r w:rsidR="000D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ы риска, к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ческие признаки, проблемы. Осложнения. Принципы лечения, ухода и профилактики. </w:t>
      </w:r>
    </w:p>
    <w:p w:rsidR="005D1388" w:rsidRPr="005D1388" w:rsidRDefault="002D37F2" w:rsidP="00783277">
      <w:pPr>
        <w:numPr>
          <w:ilvl w:val="0"/>
          <w:numId w:val="16"/>
        </w:numPr>
        <w:tabs>
          <w:tab w:val="num" w:pos="78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рвно-артритический диатез: </w:t>
      </w:r>
      <w:r w:rsidR="000D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ы риска, к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признаки, проблемы. Осложнения. Принципы лечения, ухода и профилактики. Неотложная доврачебная помощь при  аллергических реакциях</w:t>
      </w:r>
      <w:r w:rsid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37F2" w:rsidRDefault="002D37F2" w:rsidP="00783277">
      <w:pPr>
        <w:pStyle w:val="a3"/>
        <w:numPr>
          <w:ilvl w:val="0"/>
          <w:numId w:val="16"/>
        </w:numPr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дистрофий. Гипотрофия: причины, степени тяжести, к</w:t>
      </w:r>
      <w:r w:rsidR="005D1388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признаки, проблемы. Принципы лечения (диетотера</w:t>
      </w:r>
      <w:r w:rsidR="00783277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я), ухода и профилактики. </w:t>
      </w:r>
    </w:p>
    <w:p w:rsidR="0032657E" w:rsidRPr="005D1388" w:rsidRDefault="001D6AE3" w:rsidP="00783277">
      <w:pPr>
        <w:numPr>
          <w:ilvl w:val="0"/>
          <w:numId w:val="16"/>
        </w:numPr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657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ит: причины, клинические признаки, диагностика, лечение, профилактика, проблемы, особенности ухода.</w:t>
      </w:r>
    </w:p>
    <w:p w:rsidR="005D1388" w:rsidRPr="00783277" w:rsidRDefault="005D1388" w:rsidP="00783277">
      <w:pPr>
        <w:pStyle w:val="a3"/>
        <w:numPr>
          <w:ilvl w:val="0"/>
          <w:numId w:val="16"/>
        </w:numPr>
        <w:spacing w:after="0" w:line="240" w:lineRule="auto"/>
        <w:ind w:left="-414" w:right="-1" w:hanging="2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левания верхних дыхательных путей (ринит, фа</w:t>
      </w:r>
      <w:r w:rsidR="00783277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гит, трахеит, ларингит)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ичины, к</w:t>
      </w: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признаки, проблемы.</w:t>
      </w:r>
      <w:proofErr w:type="gramEnd"/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ципы лечения, ухода и профилактики.  </w:t>
      </w:r>
    </w:p>
    <w:p w:rsidR="005D1388" w:rsidRPr="005D1388" w:rsidRDefault="005D1388" w:rsidP="00783277">
      <w:pPr>
        <w:numPr>
          <w:ilvl w:val="0"/>
          <w:numId w:val="16"/>
        </w:numPr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нхиты (простой, о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>бструктивный): причины, к</w:t>
      </w: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ческие признаки, </w:t>
      </w:r>
      <w:r w:rsid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ы. </w:t>
      </w: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ка. Принцип</w:t>
      </w:r>
      <w:r w:rsid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ы лечения, ухода и профилактики</w:t>
      </w: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1388" w:rsidRPr="005D1388" w:rsidRDefault="002D37F2" w:rsidP="00783277">
      <w:pPr>
        <w:numPr>
          <w:ilvl w:val="0"/>
          <w:numId w:val="16"/>
        </w:numPr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невмония: причины, к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ические признаки, </w:t>
      </w:r>
      <w:r w:rsid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ы.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ка. Принципы лечения, ухода и профилактики.   </w:t>
      </w:r>
    </w:p>
    <w:p w:rsidR="005D1388" w:rsidRPr="00783277" w:rsidRDefault="002D37F2" w:rsidP="00783277">
      <w:pPr>
        <w:pStyle w:val="a3"/>
        <w:numPr>
          <w:ilvl w:val="0"/>
          <w:numId w:val="16"/>
        </w:numPr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ожденные пороки сердца: причины, к</w:t>
      </w:r>
      <w:r w:rsidR="005D1388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сификация в зависимости от состояния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одинамики, фазы клинического течения, о</w:t>
      </w:r>
      <w:r w:rsidR="005D1388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ые клинические проявления, проблемы. Основные принципы лечения, ухода, профилактики.</w:t>
      </w:r>
    </w:p>
    <w:p w:rsidR="00C37212" w:rsidRDefault="007D4796" w:rsidP="00783277">
      <w:pPr>
        <w:numPr>
          <w:ilvl w:val="0"/>
          <w:numId w:val="16"/>
        </w:numPr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рая ревматическая лихорадка</w:t>
      </w:r>
      <w:r w:rsidR="00C37212">
        <w:rPr>
          <w:rFonts w:ascii="Times New Roman" w:eastAsia="Times New Roman" w:hAnsi="Times New Roman" w:cs="Times New Roman"/>
          <w:sz w:val="28"/>
          <w:szCs w:val="24"/>
          <w:lang w:eastAsia="ru-RU"/>
        </w:rPr>
        <w:t>: определение, этиология, клинические признаки ревматического кардита, диагностика, лечение, профилактика, проблемы, особенности ухода.</w:t>
      </w:r>
      <w:proofErr w:type="gramEnd"/>
    </w:p>
    <w:p w:rsidR="00C37212" w:rsidRPr="005D1388" w:rsidRDefault="007D4796" w:rsidP="00783277">
      <w:pPr>
        <w:numPr>
          <w:ilvl w:val="0"/>
          <w:numId w:val="16"/>
        </w:numPr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ра ревматическая лихорадка</w:t>
      </w:r>
      <w:r w:rsidR="00C37212">
        <w:rPr>
          <w:rFonts w:ascii="Times New Roman" w:eastAsia="Times New Roman" w:hAnsi="Times New Roman" w:cs="Times New Roman"/>
          <w:sz w:val="28"/>
          <w:szCs w:val="24"/>
          <w:lang w:eastAsia="ru-RU"/>
        </w:rPr>
        <w:t>: клинические признаки ревматического полиартрита, малой хореи, поражений кожи, проблемы, особенности ухода.</w:t>
      </w:r>
    </w:p>
    <w:p w:rsidR="005D1388" w:rsidRPr="00783277" w:rsidRDefault="005D1388" w:rsidP="00783277">
      <w:pPr>
        <w:pStyle w:val="a3"/>
        <w:numPr>
          <w:ilvl w:val="0"/>
          <w:numId w:val="16"/>
        </w:numPr>
        <w:tabs>
          <w:tab w:val="left" w:pos="-284"/>
        </w:tabs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тие анемий. </w:t>
      </w:r>
      <w:r w:rsidR="007D4796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езодефицитная анемия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>: этиология, к</w:t>
      </w: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признаки в зависимости от степени тяжести, проблемы. Диагностика, принципы лечения и профилакт</w:t>
      </w:r>
      <w:r w:rsidR="0012622B"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ики, особенности ухода</w:t>
      </w:r>
      <w:r w:rsidRPr="0078327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37F2" w:rsidRDefault="005D1388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о г</w:t>
      </w:r>
      <w:r w:rsidR="007D4796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зе. Фазы г</w:t>
      </w:r>
      <w:r w:rsidR="007D4796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за. </w:t>
      </w:r>
      <w:r w:rsidR="008D378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ология гемостаза.</w:t>
      </w:r>
    </w:p>
    <w:p w:rsidR="005D1388" w:rsidRPr="005D1388" w:rsidRDefault="002D37F2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еморра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кулит: п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р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ы, к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синдромы, проблемы. Диагностика, принципы лечения и профилактики, особенност</w:t>
      </w:r>
      <w:r w:rsid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и ухода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D1388" w:rsidRPr="005D1388" w:rsidRDefault="002D37F2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мбоцитопеническая пурпура: причины, к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синдромы, проблемы. Диагностика, принципы лечения и профилактики, особенност</w:t>
      </w:r>
      <w:r w:rsid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и ухода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D1388" w:rsidRPr="00783277" w:rsidRDefault="002D37F2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филия: причины, к</w:t>
      </w:r>
      <w:r w:rsidR="005D1388" w:rsidRPr="005D138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ические синдромы, проблемы. Диагностика, принципы лечения и профилактики, особенности ухода.</w:t>
      </w:r>
    </w:p>
    <w:p w:rsidR="00783277" w:rsidRPr="006736B4" w:rsidRDefault="00783277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ый диабет: определение, этиология, факторы риска, клинические признаки в зависимости от стадии, диагностика, лечение, профилактика, проблемы, особенности ухода.</w:t>
      </w:r>
      <w:proofErr w:type="gramEnd"/>
    </w:p>
    <w:p w:rsidR="006736B4" w:rsidRPr="006736B4" w:rsidRDefault="002D37F2" w:rsidP="006736B4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736B4">
        <w:rPr>
          <w:rFonts w:ascii="Times New Roman" w:eastAsia="Times New Roman" w:hAnsi="Times New Roman" w:cs="Times New Roman"/>
          <w:sz w:val="28"/>
          <w:szCs w:val="24"/>
          <w:lang w:eastAsia="ru-RU"/>
        </w:rPr>
        <w:t>ипотирео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рожденный и приобретенный)</w:t>
      </w:r>
      <w:r w:rsidR="006736B4">
        <w:rPr>
          <w:rFonts w:ascii="Times New Roman" w:eastAsia="Times New Roman" w:hAnsi="Times New Roman" w:cs="Times New Roman"/>
          <w:sz w:val="28"/>
          <w:szCs w:val="24"/>
          <w:lang w:eastAsia="ru-RU"/>
        </w:rPr>
        <w:t>: опред</w:t>
      </w:r>
      <w:r w:rsidR="009214A0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ние, этиология</w:t>
      </w:r>
      <w:r w:rsidR="00673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линические </w:t>
      </w:r>
      <w:r w:rsidR="009214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</w:t>
      </w:r>
      <w:r w:rsidR="006736B4">
        <w:rPr>
          <w:rFonts w:ascii="Times New Roman" w:eastAsia="Times New Roman" w:hAnsi="Times New Roman" w:cs="Times New Roman"/>
          <w:sz w:val="28"/>
          <w:szCs w:val="24"/>
          <w:lang w:eastAsia="ru-RU"/>
        </w:rPr>
        <w:t>, диагностика, лечение, профилактика, проблемы, особенности ухода.</w:t>
      </w:r>
      <w:proofErr w:type="gramEnd"/>
    </w:p>
    <w:p w:rsidR="00783277" w:rsidRPr="00783277" w:rsidRDefault="00783277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иелонефрит: определение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</w:t>
      </w:r>
      <w:r w:rsidR="00860E93">
        <w:rPr>
          <w:rFonts w:ascii="Times New Roman" w:eastAsia="Times New Roman" w:hAnsi="Times New Roman" w:cs="Times New Roman"/>
          <w:sz w:val="28"/>
          <w:szCs w:val="24"/>
          <w:lang w:eastAsia="ru-RU"/>
        </w:rPr>
        <w:t>тиология, классификация, клинические призна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диагностика, лечение, профилактика, проблемы, особенности ухода.</w:t>
      </w:r>
      <w:proofErr w:type="gramEnd"/>
    </w:p>
    <w:p w:rsidR="00783277" w:rsidRPr="00783277" w:rsidRDefault="00783277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омерулонефри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определение</w:t>
      </w:r>
      <w:r w:rsidR="002D3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этиология, течение, периоды, клинические признаки, диагностика, лечение, проблемы, особенности ухода.</w:t>
      </w:r>
      <w:proofErr w:type="gramEnd"/>
    </w:p>
    <w:p w:rsidR="00783277" w:rsidRPr="006736B4" w:rsidRDefault="006736B4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ь: определение, этиология, клинические признаки, диагностика, лечение, профилактические и противоэпидемические мероприятия, проблемы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, у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736B4" w:rsidRPr="006736B4" w:rsidRDefault="006736B4" w:rsidP="006736B4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уха: определение, этиология, клинические признаки, диагностика, лечение, профилактические и противоэпидемические мероприятия, проблемы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, у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736B4" w:rsidRPr="006736B4" w:rsidRDefault="006736B4" w:rsidP="006736B4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ряная осп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, этиология, клинические признаки, диагностика, лечение, профилактические и противоэпидемические мероприятия, проблемы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, у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736B4" w:rsidRPr="006736B4" w:rsidRDefault="006736B4" w:rsidP="006736B4">
      <w:pPr>
        <w:numPr>
          <w:ilvl w:val="0"/>
          <w:numId w:val="16"/>
        </w:numPr>
        <w:tabs>
          <w:tab w:val="left" w:pos="-284"/>
        </w:tabs>
        <w:spacing w:after="0" w:line="240" w:lineRule="auto"/>
        <w:ind w:left="-284" w:right="-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ий паротит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, этиология, клинические признаки, диагностика, лечение, профилактические и противоэпидемические мероприятия, проблемы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, у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736B4" w:rsidRDefault="006736B4" w:rsidP="0078327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эпидемические мероприятия, направленные на основные звенья эпидемического процесса.</w:t>
      </w:r>
    </w:p>
    <w:p w:rsidR="006736B4" w:rsidRPr="007D4796" w:rsidRDefault="00C37212" w:rsidP="007D4796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37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опрофилактика: определение понятия, основные принципы иммунопрофилактики. </w:t>
      </w:r>
    </w:p>
    <w:p w:rsidR="007F27E6" w:rsidRDefault="007F27E6" w:rsidP="0053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C2" w:rsidRDefault="00F6482A" w:rsidP="00F6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2A">
        <w:rPr>
          <w:rFonts w:ascii="Times New Roman" w:hAnsi="Times New Roman" w:cs="Times New Roman"/>
          <w:b/>
          <w:sz w:val="28"/>
          <w:szCs w:val="28"/>
        </w:rPr>
        <w:t>Алгоритмы неотложной помощи</w:t>
      </w:r>
    </w:p>
    <w:p w:rsidR="00F846E8" w:rsidRDefault="00F846E8" w:rsidP="00F6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2A" w:rsidRDefault="00181406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 обмороке.</w:t>
      </w:r>
    </w:p>
    <w:p w:rsidR="00181406" w:rsidRDefault="00181406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 коллапсе.</w:t>
      </w:r>
    </w:p>
    <w:p w:rsidR="00181406" w:rsidRDefault="00181406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F846E8">
        <w:rPr>
          <w:rFonts w:ascii="Times New Roman" w:hAnsi="Times New Roman" w:cs="Times New Roman"/>
          <w:sz w:val="28"/>
          <w:szCs w:val="28"/>
        </w:rPr>
        <w:t xml:space="preserve"> </w:t>
      </w:r>
      <w:r w:rsidR="00F846E8" w:rsidRPr="00F846E8">
        <w:rPr>
          <w:rFonts w:ascii="Times New Roman" w:hAnsi="Times New Roman" w:cs="Times New Roman"/>
          <w:sz w:val="28"/>
          <w:szCs w:val="28"/>
        </w:rPr>
        <w:t>неотложной доврачебной помощи при</w:t>
      </w:r>
      <w:r w:rsidR="00F846E8">
        <w:rPr>
          <w:rFonts w:ascii="Times New Roman" w:hAnsi="Times New Roman" w:cs="Times New Roman"/>
          <w:sz w:val="28"/>
          <w:szCs w:val="28"/>
        </w:rPr>
        <w:t xml:space="preserve"> остановке сердца и дыхания.</w:t>
      </w:r>
    </w:p>
    <w:p w:rsidR="00F846E8" w:rsidRDefault="00F846E8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E8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лихорадке.</w:t>
      </w:r>
    </w:p>
    <w:p w:rsidR="00F846E8" w:rsidRDefault="00F846E8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E8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3">
        <w:rPr>
          <w:rFonts w:ascii="Times New Roman" w:hAnsi="Times New Roman" w:cs="Times New Roman"/>
          <w:sz w:val="28"/>
          <w:szCs w:val="28"/>
        </w:rPr>
        <w:t>обструктивном ларинг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6E8" w:rsidRDefault="00F846E8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E8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рвоте.</w:t>
      </w:r>
    </w:p>
    <w:p w:rsidR="00F846E8" w:rsidRDefault="00F846E8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E8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ларингоспазме.</w:t>
      </w:r>
    </w:p>
    <w:p w:rsidR="0013289A" w:rsidRDefault="0013289A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89A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гипергликемической коме.</w:t>
      </w:r>
      <w:proofErr w:type="gramEnd"/>
    </w:p>
    <w:p w:rsidR="0013289A" w:rsidRDefault="0013289A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89A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гипогликемической коме.</w:t>
      </w:r>
      <w:proofErr w:type="gramEnd"/>
    </w:p>
    <w:p w:rsidR="0013289A" w:rsidRDefault="0013289A" w:rsidP="0018140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89A">
        <w:rPr>
          <w:rFonts w:ascii="Times New Roman" w:hAnsi="Times New Roman" w:cs="Times New Roman"/>
          <w:sz w:val="28"/>
          <w:szCs w:val="28"/>
        </w:rPr>
        <w:t>Алгоритм неотложной доврачебн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остром отравлении.</w:t>
      </w:r>
    </w:p>
    <w:p w:rsidR="00535EC2" w:rsidRDefault="00535EC2" w:rsidP="00535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714" w:rsidRDefault="002A3714" w:rsidP="002A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е задачи</w:t>
      </w:r>
    </w:p>
    <w:p w:rsidR="002A3714" w:rsidRDefault="002A3714" w:rsidP="002A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714" w:rsidRPr="002A3714" w:rsidRDefault="002A3714" w:rsidP="002A3714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14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>На здоровом приёме мальчик 8 месяцев. Два дня назад выписался из стационара, где находился с диагнозом: ОРВИ, бронхит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Мать отмечает похудание ребенка, колебания t в течение дня, срыгивания, неустойчивый стул, </w:t>
      </w:r>
      <w:proofErr w:type="spellStart"/>
      <w:r w:rsidRPr="002A3714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2A3714">
        <w:rPr>
          <w:rFonts w:ascii="Times New Roman" w:hAnsi="Times New Roman" w:cs="Times New Roman"/>
          <w:sz w:val="28"/>
          <w:szCs w:val="28"/>
        </w:rPr>
        <w:t xml:space="preserve"> мочеиспусканий, недостаток грудного молока.  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>При осмотре  состояние средней степени тяжести, t 36,8 градусов, вялость, бледность с сероватым оттенком, сухость кожи, снижение эластичности кожи, тургора, мышечного тонуса, подкожно-жирового слоя на нижних конечностях, отсутствие его на животе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При антропометрии получены следующие данные: вес 7000 г (долженствующий 8400 г, дефицит веса 16%). 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14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A3714">
        <w:rPr>
          <w:rFonts w:ascii="Times New Roman" w:hAnsi="Times New Roman" w:cs="Times New Roman"/>
          <w:iCs/>
          <w:sz w:val="28"/>
          <w:szCs w:val="28"/>
        </w:rPr>
        <w:t>Сформулируйте и обоснуйте предположительный диагноз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Pr="002A3714">
        <w:rPr>
          <w:rFonts w:ascii="Times New Roman" w:hAnsi="Times New Roman" w:cs="Times New Roman"/>
          <w:iCs/>
          <w:sz w:val="28"/>
          <w:szCs w:val="28"/>
        </w:rPr>
        <w:t>Перечислите методы диагностики, необходимые для постановки диагноза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2A3714">
        <w:rPr>
          <w:rFonts w:ascii="Times New Roman" w:hAnsi="Times New Roman" w:cs="Times New Roman"/>
          <w:iCs/>
          <w:sz w:val="28"/>
          <w:szCs w:val="28"/>
        </w:rPr>
        <w:t>Назовите принципы лечения и ухода при данном заболевании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3714" w:rsidRPr="002A3714" w:rsidRDefault="002A3714" w:rsidP="002A3714">
      <w:pPr>
        <w:spacing w:after="0"/>
        <w:ind w:left="-709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A3714">
        <w:rPr>
          <w:rFonts w:ascii="Times New Roman" w:hAnsi="Times New Roman" w:cs="Times New Roman"/>
          <w:b/>
          <w:iCs/>
          <w:sz w:val="28"/>
          <w:szCs w:val="28"/>
        </w:rPr>
        <w:t>Задача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>На  приёме мальчик 2 месяца, который находится на естественном вскармливании. Мать предъявляет следующие жалобы: беспокойный сон, отказ от еды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При осмотре: t 36,5 градусов, кожные покровы розовые, на слизистой полости рта отечность, гиперемия,  белый </w:t>
      </w:r>
      <w:proofErr w:type="spellStart"/>
      <w:r w:rsidRPr="002A3714">
        <w:rPr>
          <w:rFonts w:ascii="Times New Roman" w:hAnsi="Times New Roman" w:cs="Times New Roman"/>
          <w:sz w:val="28"/>
          <w:szCs w:val="28"/>
        </w:rPr>
        <w:t>крошковидный</w:t>
      </w:r>
      <w:proofErr w:type="spellEnd"/>
      <w:r w:rsidRPr="002A3714">
        <w:rPr>
          <w:rFonts w:ascii="Times New Roman" w:hAnsi="Times New Roman" w:cs="Times New Roman"/>
          <w:sz w:val="28"/>
          <w:szCs w:val="28"/>
        </w:rPr>
        <w:t xml:space="preserve"> налет в виде творожной массы. 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14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1) </w:t>
      </w:r>
      <w:r w:rsidRPr="002A3714">
        <w:rPr>
          <w:rFonts w:ascii="Times New Roman" w:hAnsi="Times New Roman" w:cs="Times New Roman"/>
          <w:iCs/>
          <w:sz w:val="28"/>
          <w:szCs w:val="28"/>
        </w:rPr>
        <w:t>Сформулируйте и обоснуйте предположительный диагноз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714">
        <w:rPr>
          <w:rFonts w:ascii="Times New Roman" w:hAnsi="Times New Roman" w:cs="Times New Roman"/>
          <w:iCs/>
          <w:sz w:val="28"/>
          <w:szCs w:val="28"/>
        </w:rPr>
        <w:t>2)  Перечислите методы диагностики, необходимые для постановки диагноза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714">
        <w:rPr>
          <w:rFonts w:ascii="Times New Roman" w:hAnsi="Times New Roman" w:cs="Times New Roman"/>
          <w:iCs/>
          <w:sz w:val="28"/>
          <w:szCs w:val="28"/>
        </w:rPr>
        <w:t>3)  Назовите принципы лечения и ухода при данном заболевании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3714" w:rsidRPr="002A3714" w:rsidRDefault="002A3714" w:rsidP="002A3714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14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Вызов к ребенку 9 месяцев. Накануне был насморк, сухой кашель. Температура 37,5º С. У ребенка проявления экссудативного диатеза. Ночью внезапно проснулся и стал беспокойным, появились лающий кашель, удушье, затруднен вдох. Голос осипший. При осмотре состояние ребенка средней тяжести, ребенок беспокоен. На щеках шелушение, гиперемия кожи. Из носа </w:t>
      </w:r>
      <w:proofErr w:type="gramStart"/>
      <w:r w:rsidRPr="002A3714">
        <w:rPr>
          <w:rFonts w:ascii="Times New Roman" w:hAnsi="Times New Roman" w:cs="Times New Roman"/>
          <w:sz w:val="28"/>
          <w:szCs w:val="28"/>
        </w:rPr>
        <w:t>серозное</w:t>
      </w:r>
      <w:proofErr w:type="gramEnd"/>
      <w:r w:rsidRPr="002A3714">
        <w:rPr>
          <w:rFonts w:ascii="Times New Roman" w:hAnsi="Times New Roman" w:cs="Times New Roman"/>
          <w:sz w:val="28"/>
          <w:szCs w:val="28"/>
        </w:rPr>
        <w:t xml:space="preserve"> </w:t>
      </w:r>
      <w:r w:rsidRPr="002A3714">
        <w:rPr>
          <w:rFonts w:ascii="Times New Roman" w:hAnsi="Times New Roman" w:cs="Times New Roman"/>
          <w:sz w:val="28"/>
          <w:szCs w:val="28"/>
        </w:rPr>
        <w:lastRenderedPageBreak/>
        <w:t>отделяемое. В зеве гиперемия. В легких сухие хрипы на фоне жесткого дыхания. В дыхании участвуют вспомогательные мышцы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14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A3714">
        <w:rPr>
          <w:rFonts w:ascii="Times New Roman" w:hAnsi="Times New Roman" w:cs="Times New Roman"/>
          <w:sz w:val="28"/>
          <w:szCs w:val="28"/>
        </w:rPr>
        <w:t> </w:t>
      </w:r>
      <w:r w:rsidRPr="002A3714">
        <w:rPr>
          <w:rFonts w:ascii="Times New Roman" w:hAnsi="Times New Roman" w:cs="Times New Roman"/>
          <w:sz w:val="28"/>
          <w:szCs w:val="28"/>
        </w:rPr>
        <w:t xml:space="preserve">Определите неотложное состояние, </w:t>
      </w:r>
      <w:proofErr w:type="spellStart"/>
      <w:r w:rsidRPr="002A3714">
        <w:rPr>
          <w:rFonts w:ascii="Times New Roman" w:hAnsi="Times New Roman" w:cs="Times New Roman"/>
          <w:sz w:val="28"/>
          <w:szCs w:val="28"/>
        </w:rPr>
        <w:t>развившееся</w:t>
      </w:r>
      <w:proofErr w:type="spellEnd"/>
      <w:r w:rsidRPr="002A3714">
        <w:rPr>
          <w:rFonts w:ascii="Times New Roman" w:hAnsi="Times New Roman" w:cs="Times New Roman"/>
          <w:sz w:val="28"/>
          <w:szCs w:val="28"/>
        </w:rPr>
        <w:t xml:space="preserve"> у пациента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A3714">
        <w:rPr>
          <w:rFonts w:ascii="Times New Roman" w:hAnsi="Times New Roman" w:cs="Times New Roman"/>
          <w:sz w:val="28"/>
          <w:szCs w:val="28"/>
        </w:rPr>
        <w:t> </w:t>
      </w:r>
      <w:r w:rsidRPr="002A3714">
        <w:rPr>
          <w:rFonts w:ascii="Times New Roman" w:hAnsi="Times New Roman" w:cs="Times New Roman"/>
          <w:sz w:val="28"/>
          <w:szCs w:val="28"/>
        </w:rPr>
        <w:t>Составьте алгоритм неотложной помощи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14" w:rsidRPr="002A3714" w:rsidRDefault="002A3714" w:rsidP="002A3714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14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В поликлинику обратилась мать с 4-х летним ребенком. Со слов мамы, </w:t>
      </w:r>
      <w:proofErr w:type="gramStart"/>
      <w:r w:rsidRPr="002A3714">
        <w:rPr>
          <w:rFonts w:ascii="Times New Roman" w:hAnsi="Times New Roman" w:cs="Times New Roman"/>
          <w:sz w:val="28"/>
          <w:szCs w:val="28"/>
        </w:rPr>
        <w:t>мальчик</w:t>
      </w:r>
      <w:proofErr w:type="gramEnd"/>
      <w:r w:rsidRPr="002A3714">
        <w:rPr>
          <w:rFonts w:ascii="Times New Roman" w:hAnsi="Times New Roman" w:cs="Times New Roman"/>
          <w:sz w:val="28"/>
          <w:szCs w:val="28"/>
        </w:rPr>
        <w:t xml:space="preserve"> играя один в комнате, взял «бабушкины таблетки» и сколько-то съел. С момента отравления прошло не более 20 минут, сколько таблеток было и сколько «съел» ребенок, не знает. «Бабушкиными таблетками» оказался </w:t>
      </w:r>
      <w:proofErr w:type="spellStart"/>
      <w:r w:rsidRPr="002A3714">
        <w:rPr>
          <w:rFonts w:ascii="Times New Roman" w:hAnsi="Times New Roman" w:cs="Times New Roman"/>
          <w:sz w:val="28"/>
          <w:szCs w:val="28"/>
        </w:rPr>
        <w:t>диазолин</w:t>
      </w:r>
      <w:proofErr w:type="spellEnd"/>
      <w:r w:rsidRPr="002A3714">
        <w:rPr>
          <w:rFonts w:ascii="Times New Roman" w:hAnsi="Times New Roman" w:cs="Times New Roman"/>
          <w:sz w:val="28"/>
          <w:szCs w:val="28"/>
        </w:rPr>
        <w:t>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>Объективно: состояние средней тяжести, отмечается возбуждение, двигательное беспокойство. Была однократная рвота. Пульс 110 уд/мин, частота дыхательных движений 24 раза в 1 мин., по органам без особенностей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14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A3714">
        <w:rPr>
          <w:rFonts w:ascii="Times New Roman" w:hAnsi="Times New Roman" w:cs="Times New Roman"/>
          <w:sz w:val="28"/>
          <w:szCs w:val="28"/>
        </w:rPr>
        <w:t> </w:t>
      </w:r>
      <w:r w:rsidRPr="002A3714">
        <w:rPr>
          <w:rFonts w:ascii="Times New Roman" w:hAnsi="Times New Roman" w:cs="Times New Roman"/>
          <w:sz w:val="28"/>
          <w:szCs w:val="28"/>
        </w:rPr>
        <w:t xml:space="preserve">Определите неотложное состояние, </w:t>
      </w:r>
      <w:proofErr w:type="spellStart"/>
      <w:r w:rsidRPr="002A3714">
        <w:rPr>
          <w:rFonts w:ascii="Times New Roman" w:hAnsi="Times New Roman" w:cs="Times New Roman"/>
          <w:sz w:val="28"/>
          <w:szCs w:val="28"/>
        </w:rPr>
        <w:t>развившееся</w:t>
      </w:r>
      <w:proofErr w:type="spellEnd"/>
      <w:r w:rsidRPr="002A3714">
        <w:rPr>
          <w:rFonts w:ascii="Times New Roman" w:hAnsi="Times New Roman" w:cs="Times New Roman"/>
          <w:sz w:val="28"/>
          <w:szCs w:val="28"/>
        </w:rPr>
        <w:t xml:space="preserve"> у пациента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A3714">
        <w:rPr>
          <w:rFonts w:ascii="Times New Roman" w:hAnsi="Times New Roman" w:cs="Times New Roman"/>
          <w:sz w:val="28"/>
          <w:szCs w:val="28"/>
        </w:rPr>
        <w:t> </w:t>
      </w:r>
      <w:r w:rsidRPr="002A3714">
        <w:rPr>
          <w:rFonts w:ascii="Times New Roman" w:hAnsi="Times New Roman" w:cs="Times New Roman"/>
          <w:sz w:val="28"/>
          <w:szCs w:val="28"/>
        </w:rPr>
        <w:t xml:space="preserve">Составьте алгоритм неотложной помощи. 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14" w:rsidRPr="002A3714" w:rsidRDefault="002A3714" w:rsidP="002A3714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14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На здоровом приёме девочка 5 месяцев 14 дней. Находится на естественном вскармливании. Неделю назад перенес кишечную инфекцию. Мать жалуется на  повышенное беспокойство ребенка, особенно ночью. 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>Состояние удовлетворительное, кожные покровы чистые, бледные, эластичность кожи, тургор, мышечный тонус,  подкожно-жировой слой на животе снижены, сосет грудь активно.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При антропометрии получены следующие данные: фактический вес 5900 г (долженствующий вес 6900, дефицит массы 14 %). 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714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714">
        <w:rPr>
          <w:rFonts w:ascii="Times New Roman" w:hAnsi="Times New Roman" w:cs="Times New Roman"/>
          <w:sz w:val="28"/>
          <w:szCs w:val="28"/>
        </w:rPr>
        <w:t xml:space="preserve">1) </w:t>
      </w:r>
      <w:r w:rsidRPr="002A3714">
        <w:rPr>
          <w:rFonts w:ascii="Times New Roman" w:hAnsi="Times New Roman" w:cs="Times New Roman"/>
          <w:iCs/>
          <w:sz w:val="28"/>
          <w:szCs w:val="28"/>
        </w:rPr>
        <w:t>Сформулируйте и обоснуйте предположительный диагноз</w:t>
      </w:r>
    </w:p>
    <w:p w:rsidR="002A3714" w:rsidRP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</w:t>
      </w:r>
      <w:r w:rsidRPr="002A3714">
        <w:rPr>
          <w:rFonts w:ascii="Times New Roman" w:hAnsi="Times New Roman" w:cs="Times New Roman"/>
          <w:iCs/>
          <w:sz w:val="28"/>
          <w:szCs w:val="28"/>
        </w:rPr>
        <w:t>Перечислите методы диагностики, необходимые для постановки диагноза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3714">
        <w:rPr>
          <w:rFonts w:ascii="Times New Roman" w:hAnsi="Times New Roman" w:cs="Times New Roman"/>
          <w:iCs/>
          <w:sz w:val="28"/>
          <w:szCs w:val="28"/>
        </w:rPr>
        <w:t>3)  Назовите принципы лечения и ухода при данном заболевании.</w:t>
      </w:r>
    </w:p>
    <w:p w:rsidR="002A3714" w:rsidRDefault="002A3714" w:rsidP="002A3714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3714" w:rsidRPr="00DB145B" w:rsidRDefault="00DB145B" w:rsidP="00DB145B">
      <w:pPr>
        <w:spacing w:after="0"/>
        <w:ind w:left="-709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145B">
        <w:rPr>
          <w:rFonts w:ascii="Times New Roman" w:hAnsi="Times New Roman" w:cs="Times New Roman"/>
          <w:b/>
          <w:iCs/>
          <w:sz w:val="28"/>
          <w:szCs w:val="28"/>
        </w:rPr>
        <w:t>Задача</w:t>
      </w:r>
    </w:p>
    <w:p w:rsidR="00DB145B" w:rsidRPr="00DB145B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5B">
        <w:rPr>
          <w:rFonts w:ascii="Times New Roman" w:hAnsi="Times New Roman" w:cs="Times New Roman"/>
          <w:sz w:val="28"/>
          <w:szCs w:val="28"/>
        </w:rPr>
        <w:t>Участковая мед</w:t>
      </w:r>
      <w:r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Pr="00DB145B">
        <w:rPr>
          <w:rFonts w:ascii="Times New Roman" w:hAnsi="Times New Roman" w:cs="Times New Roman"/>
          <w:sz w:val="28"/>
          <w:szCs w:val="28"/>
        </w:rPr>
        <w:t>сестра пришла на патронаж к ребенку 7 месяцев, прибывшему на её участок из другой местности. Ребенок находится на естественном вскармливании, но мама не вовремя не вводила прикормы, не занимается физическим воспитанием ребенка (массажем, гимнастикой),  почти не гуляет с ребенком, боясь простудных заболеваний.</w:t>
      </w:r>
    </w:p>
    <w:p w:rsidR="00DB145B" w:rsidRPr="00DB145B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5B">
        <w:rPr>
          <w:rFonts w:ascii="Times New Roman" w:hAnsi="Times New Roman" w:cs="Times New Roman"/>
          <w:sz w:val="28"/>
          <w:szCs w:val="28"/>
        </w:rPr>
        <w:lastRenderedPageBreak/>
        <w:t>При беседе  мама отметила, что последние 2  месяца ребенок  беспокоен, спит плохо, часто просыпается, грудь сосет вяло, часто срыгивает, сильно  потеет  во время кормления и сна, часто болеет простудными заболеваниями.</w:t>
      </w:r>
    </w:p>
    <w:p w:rsidR="00DB145B" w:rsidRPr="00DB145B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5B">
        <w:rPr>
          <w:rFonts w:ascii="Times New Roman" w:hAnsi="Times New Roman" w:cs="Times New Roman"/>
          <w:sz w:val="28"/>
          <w:szCs w:val="28"/>
        </w:rPr>
        <w:t xml:space="preserve">При осмотре. Состояние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DB145B">
        <w:rPr>
          <w:rFonts w:ascii="Times New Roman" w:hAnsi="Times New Roman" w:cs="Times New Roman"/>
          <w:sz w:val="28"/>
          <w:szCs w:val="28"/>
        </w:rPr>
        <w:t xml:space="preserve"> удовлетворительное, кожа чистая, бледной окраски. Большой родничок 2,0 на 2,0 см, края податливы при пальпации. Голова асимметричной формы – сплющена с правой стороны, отмечается увеличение теменных и лобных бугров, грудная клетка уплощена с боков, апертура расширена, на ребрах пальпируются четки. Выражена мышечная гипотония: ребенок не сидит, не ползает, выявляется симптом «складного ножа». </w:t>
      </w:r>
    </w:p>
    <w:p w:rsidR="00DB145B" w:rsidRPr="00DB145B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45B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DB145B" w:rsidRPr="00DB145B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45B">
        <w:rPr>
          <w:rFonts w:ascii="Times New Roman" w:hAnsi="Times New Roman" w:cs="Times New Roman"/>
          <w:sz w:val="28"/>
          <w:szCs w:val="28"/>
        </w:rPr>
        <w:t xml:space="preserve">1) </w:t>
      </w:r>
      <w:r w:rsidRPr="00DB145B">
        <w:rPr>
          <w:rFonts w:ascii="Times New Roman" w:hAnsi="Times New Roman" w:cs="Times New Roman"/>
          <w:iCs/>
          <w:sz w:val="28"/>
          <w:szCs w:val="28"/>
        </w:rPr>
        <w:t>Сформулируйте и обоснуйте предположительный диагноз</w:t>
      </w:r>
    </w:p>
    <w:p w:rsidR="00DB145B" w:rsidRPr="00DB145B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</w:t>
      </w:r>
      <w:r w:rsidRPr="00DB145B">
        <w:rPr>
          <w:rFonts w:ascii="Times New Roman" w:hAnsi="Times New Roman" w:cs="Times New Roman"/>
          <w:iCs/>
          <w:sz w:val="28"/>
          <w:szCs w:val="28"/>
        </w:rPr>
        <w:t>Перечислите методы диагностики, необходимые для постановки диагноза.</w:t>
      </w:r>
    </w:p>
    <w:p w:rsidR="002A3714" w:rsidRDefault="00DB145B" w:rsidP="00DB145B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45B">
        <w:rPr>
          <w:rFonts w:ascii="Times New Roman" w:hAnsi="Times New Roman" w:cs="Times New Roman"/>
          <w:iCs/>
          <w:sz w:val="28"/>
          <w:szCs w:val="28"/>
        </w:rPr>
        <w:t>3)  Назовите принципы лечения и ухода при данном заболевании.</w:t>
      </w:r>
    </w:p>
    <w:p w:rsidR="0084259E" w:rsidRDefault="0084259E" w:rsidP="00DB145B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259E" w:rsidRPr="0084259E" w:rsidRDefault="0084259E" w:rsidP="0084259E">
      <w:pPr>
        <w:spacing w:after="0"/>
        <w:ind w:left="-709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4259E">
        <w:rPr>
          <w:rFonts w:ascii="Times New Roman" w:hAnsi="Times New Roman" w:cs="Times New Roman"/>
          <w:b/>
          <w:iCs/>
          <w:sz w:val="28"/>
          <w:szCs w:val="28"/>
        </w:rPr>
        <w:t>Задача</w:t>
      </w:r>
    </w:p>
    <w:p w:rsidR="0084259E" w:rsidRPr="0084259E" w:rsidRDefault="0084259E" w:rsidP="0084259E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259E">
        <w:rPr>
          <w:rFonts w:ascii="Times New Roman" w:hAnsi="Times New Roman" w:cs="Times New Roman"/>
          <w:iCs/>
          <w:sz w:val="28"/>
          <w:szCs w:val="28"/>
        </w:rPr>
        <w:t xml:space="preserve">Патронажна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дицинская </w:t>
      </w:r>
      <w:r w:rsidRPr="0084259E">
        <w:rPr>
          <w:rFonts w:ascii="Times New Roman" w:hAnsi="Times New Roman" w:cs="Times New Roman"/>
          <w:iCs/>
          <w:sz w:val="28"/>
          <w:szCs w:val="28"/>
        </w:rPr>
        <w:t>сестра при посещении ребенка 9 месяцев обнаружила у него повышение температуры тела до 39,2º С. Кожные покровы гиперемированы, кисти и стопы горячие на ощупь.</w:t>
      </w:r>
    </w:p>
    <w:p w:rsidR="0084259E" w:rsidRPr="0084259E" w:rsidRDefault="0084259E" w:rsidP="0084259E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259E">
        <w:rPr>
          <w:rFonts w:ascii="Times New Roman" w:hAnsi="Times New Roman" w:cs="Times New Roman"/>
          <w:b/>
          <w:i/>
          <w:iCs/>
          <w:sz w:val="28"/>
          <w:szCs w:val="28"/>
        </w:rPr>
        <w:t>Задания</w:t>
      </w:r>
    </w:p>
    <w:p w:rsidR="0084259E" w:rsidRPr="0084259E" w:rsidRDefault="0084259E" w:rsidP="0084259E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</w:t>
      </w:r>
      <w:r w:rsidRPr="0084259E">
        <w:rPr>
          <w:rFonts w:ascii="Times New Roman" w:hAnsi="Times New Roman" w:cs="Times New Roman"/>
          <w:iCs/>
          <w:sz w:val="28"/>
          <w:szCs w:val="28"/>
        </w:rPr>
        <w:t> </w:t>
      </w:r>
      <w:r w:rsidRPr="0084259E">
        <w:rPr>
          <w:rFonts w:ascii="Times New Roman" w:hAnsi="Times New Roman" w:cs="Times New Roman"/>
          <w:iCs/>
          <w:sz w:val="28"/>
          <w:szCs w:val="28"/>
        </w:rPr>
        <w:t xml:space="preserve">Определите неотложное состояние, </w:t>
      </w:r>
      <w:proofErr w:type="spellStart"/>
      <w:r w:rsidRPr="0084259E">
        <w:rPr>
          <w:rFonts w:ascii="Times New Roman" w:hAnsi="Times New Roman" w:cs="Times New Roman"/>
          <w:iCs/>
          <w:sz w:val="28"/>
          <w:szCs w:val="28"/>
        </w:rPr>
        <w:t>развившееся</w:t>
      </w:r>
      <w:proofErr w:type="spellEnd"/>
      <w:r w:rsidRPr="0084259E">
        <w:rPr>
          <w:rFonts w:ascii="Times New Roman" w:hAnsi="Times New Roman" w:cs="Times New Roman"/>
          <w:iCs/>
          <w:sz w:val="28"/>
          <w:szCs w:val="28"/>
        </w:rPr>
        <w:t xml:space="preserve"> у пациента.</w:t>
      </w:r>
    </w:p>
    <w:p w:rsidR="0084259E" w:rsidRPr="0084259E" w:rsidRDefault="0084259E" w:rsidP="0084259E">
      <w:pPr>
        <w:spacing w:after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</w:t>
      </w:r>
      <w:r w:rsidRPr="0084259E">
        <w:rPr>
          <w:rFonts w:ascii="Times New Roman" w:hAnsi="Times New Roman" w:cs="Times New Roman"/>
          <w:iCs/>
          <w:sz w:val="28"/>
          <w:szCs w:val="28"/>
        </w:rPr>
        <w:t> </w:t>
      </w:r>
      <w:r w:rsidRPr="0084259E">
        <w:rPr>
          <w:rFonts w:ascii="Times New Roman" w:hAnsi="Times New Roman" w:cs="Times New Roman"/>
          <w:iCs/>
          <w:sz w:val="28"/>
          <w:szCs w:val="28"/>
        </w:rPr>
        <w:t xml:space="preserve">Составьте алгоритм неотложной помощи. </w:t>
      </w:r>
    </w:p>
    <w:p w:rsidR="0084259E" w:rsidRPr="002A3714" w:rsidRDefault="0084259E" w:rsidP="00DB145B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14" w:rsidRDefault="002A3714" w:rsidP="002A3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63" w:rsidRPr="00281E63" w:rsidRDefault="0012622B" w:rsidP="0028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D6AE3">
        <w:rPr>
          <w:rFonts w:ascii="Times New Roman" w:hAnsi="Times New Roman" w:cs="Times New Roman"/>
          <w:b/>
          <w:sz w:val="28"/>
          <w:szCs w:val="28"/>
        </w:rPr>
        <w:t xml:space="preserve"> манипуляций</w:t>
      </w:r>
    </w:p>
    <w:p w:rsidR="00281E63" w:rsidRPr="00281E63" w:rsidRDefault="00281E63" w:rsidP="00281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22B" w:rsidRPr="00723D3F" w:rsidRDefault="002D35CF" w:rsidP="002D35CF">
      <w:pPr>
        <w:pStyle w:val="a3"/>
        <w:numPr>
          <w:ilvl w:val="0"/>
          <w:numId w:val="10"/>
        </w:numPr>
        <w:tabs>
          <w:tab w:val="clear" w:pos="780"/>
          <w:tab w:val="left" w:pos="-426"/>
          <w:tab w:val="left" w:pos="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зятие</w:t>
      </w:r>
      <w:r w:rsidR="0012622B" w:rsidRPr="00723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ви 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вены на биохимический анал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мощи вакуумной системы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622B" w:rsidRPr="0092319E" w:rsidRDefault="0012622B" w:rsidP="002D35CF">
      <w:pPr>
        <w:numPr>
          <w:ilvl w:val="0"/>
          <w:numId w:val="10"/>
        </w:numPr>
        <w:tabs>
          <w:tab w:val="left" w:pos="-426"/>
          <w:tab w:val="num" w:pos="-187"/>
          <w:tab w:val="left" w:pos="0"/>
          <w:tab w:val="left" w:pos="374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пульса у детей различного возраста, и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змерение артериального давления.</w:t>
      </w:r>
    </w:p>
    <w:p w:rsidR="0012622B" w:rsidRPr="0012622B" w:rsidRDefault="001D6AE3" w:rsidP="002D35CF">
      <w:pPr>
        <w:numPr>
          <w:ilvl w:val="0"/>
          <w:numId w:val="10"/>
        </w:numPr>
        <w:tabs>
          <w:tab w:val="left" w:pos="-426"/>
          <w:tab w:val="num" w:pos="-187"/>
          <w:tab w:val="left" w:pos="0"/>
          <w:tab w:val="left" w:pos="374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коб на энтеробиоз.</w:t>
      </w:r>
    </w:p>
    <w:p w:rsidR="0012622B" w:rsidRPr="00723D3F" w:rsidRDefault="0012622B" w:rsidP="002D35CF">
      <w:pPr>
        <w:pStyle w:val="a3"/>
        <w:numPr>
          <w:ilvl w:val="0"/>
          <w:numId w:val="10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D3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сбора мочи для общего анал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а у детей различного возраста.</w:t>
      </w:r>
    </w:p>
    <w:p w:rsidR="0012622B" w:rsidRPr="0012622B" w:rsidRDefault="0012622B" w:rsidP="002D35CF">
      <w:pPr>
        <w:numPr>
          <w:ilvl w:val="0"/>
          <w:numId w:val="10"/>
        </w:numPr>
        <w:tabs>
          <w:tab w:val="left" w:pos="-426"/>
          <w:tab w:val="left" w:pos="374"/>
          <w:tab w:val="num" w:pos="4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бор мочи по 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у  Нечипоренко, </w:t>
      </w:r>
      <w:proofErr w:type="spellStart"/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ницкого</w:t>
      </w:r>
      <w:proofErr w:type="spellEnd"/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622B" w:rsidRPr="0012622B" w:rsidRDefault="0012622B" w:rsidP="002D35CF">
      <w:pPr>
        <w:numPr>
          <w:ilvl w:val="0"/>
          <w:numId w:val="10"/>
        </w:numPr>
        <w:tabs>
          <w:tab w:val="left" w:pos="-426"/>
          <w:tab w:val="left" w:pos="374"/>
          <w:tab w:val="num" w:pos="4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 мочи н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ахар из суточного количества.</w:t>
      </w:r>
    </w:p>
    <w:p w:rsidR="0012622B" w:rsidRPr="00723D3F" w:rsidRDefault="001D6AE3" w:rsidP="002D35CF">
      <w:pPr>
        <w:pStyle w:val="a3"/>
        <w:numPr>
          <w:ilvl w:val="0"/>
          <w:numId w:val="10"/>
        </w:numPr>
        <w:tabs>
          <w:tab w:val="clear" w:pos="780"/>
          <w:tab w:val="left" w:pos="-426"/>
          <w:tab w:val="num" w:pos="-284"/>
          <w:tab w:val="left" w:pos="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пузыря со льдом.</w:t>
      </w:r>
    </w:p>
    <w:p w:rsidR="0012622B" w:rsidRPr="00723D3F" w:rsidRDefault="003A4012" w:rsidP="002D35CF">
      <w:pPr>
        <w:pStyle w:val="a3"/>
        <w:numPr>
          <w:ilvl w:val="0"/>
          <w:numId w:val="10"/>
        </w:numPr>
        <w:tabs>
          <w:tab w:val="clear" w:pos="780"/>
          <w:tab w:val="left" w:pos="-426"/>
          <w:tab w:val="num" w:pos="-284"/>
          <w:tab w:val="left" w:pos="0"/>
          <w:tab w:val="left" w:pos="374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D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а согревающего</w:t>
      </w:r>
      <w:r w:rsidR="0012622B" w:rsidRPr="00723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ресс</w:t>
      </w:r>
      <w:r w:rsidRPr="00723D3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хо.</w:t>
      </w:r>
    </w:p>
    <w:p w:rsidR="0012622B" w:rsidRPr="0012622B" w:rsidRDefault="00723D3F" w:rsidP="002D35CF">
      <w:pPr>
        <w:numPr>
          <w:ilvl w:val="0"/>
          <w:numId w:val="10"/>
        </w:numPr>
        <w:tabs>
          <w:tab w:val="left" w:pos="-426"/>
          <w:tab w:val="left" w:pos="0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622B"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жного обертывания.</w:t>
      </w:r>
    </w:p>
    <w:p w:rsidR="0012622B" w:rsidRPr="0012622B" w:rsidRDefault="00723D3F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622B"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счет числа дыхательных движений 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(ЧДД), определение типа дыхания.</w:t>
      </w:r>
    </w:p>
    <w:p w:rsidR="0012622B" w:rsidRPr="0012622B" w:rsidRDefault="00723D3F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622B"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рение темпе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 тела и запись результата.</w:t>
      </w:r>
    </w:p>
    <w:p w:rsidR="00723D3F" w:rsidRDefault="00723D3F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622B"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а горчичников.</w:t>
      </w:r>
    </w:p>
    <w:p w:rsidR="0012622B" w:rsidRPr="0012622B" w:rsidRDefault="0012622B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п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ывание капель в ухо, нос, глаза.</w:t>
      </w:r>
    </w:p>
    <w:p w:rsidR="0012622B" w:rsidRDefault="0012622B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ведение и введение необходимой дозы  ант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ибиотиков ребенку внутримышечно.</w:t>
      </w:r>
    </w:p>
    <w:p w:rsidR="00723D3F" w:rsidRPr="0012622B" w:rsidRDefault="00723D3F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дозы и введение инсулина подкожно.</w:t>
      </w:r>
    </w:p>
    <w:p w:rsidR="0012622B" w:rsidRPr="001D6AE3" w:rsidRDefault="00723D3F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7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3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proofErr w:type="gramStart"/>
      <w:r w:rsidR="0092319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альной</w:t>
      </w:r>
      <w:proofErr w:type="gramEnd"/>
      <w:r w:rsidR="00923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2319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дратации</w:t>
      </w:r>
      <w:proofErr w:type="spellEnd"/>
      <w:r w:rsidR="0012622B"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622B" w:rsidRPr="00723D3F" w:rsidRDefault="0012622B" w:rsidP="002D35CF">
      <w:pPr>
        <w:pStyle w:val="a3"/>
        <w:numPr>
          <w:ilvl w:val="0"/>
          <w:numId w:val="10"/>
        </w:numPr>
        <w:tabs>
          <w:tab w:val="left" w:pos="-426"/>
          <w:tab w:val="left" w:pos="-284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D3F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м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новорожденного через зонд</w:t>
      </w:r>
    </w:p>
    <w:p w:rsidR="0012622B" w:rsidRPr="0012622B" w:rsidRDefault="0012622B" w:rsidP="002D35CF">
      <w:pPr>
        <w:numPr>
          <w:ilvl w:val="0"/>
          <w:numId w:val="10"/>
        </w:numPr>
        <w:tabs>
          <w:tab w:val="left" w:pos="-426"/>
          <w:tab w:val="left" w:pos="-284"/>
          <w:tab w:val="left" w:pos="374"/>
          <w:tab w:val="num" w:pos="420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толщины подкожно-жирового слоя, эластичности кожи, тургора, </w:t>
      </w:r>
    </w:p>
    <w:p w:rsidR="0012622B" w:rsidRPr="0012622B" w:rsidRDefault="001D6AE3" w:rsidP="002D35CF">
      <w:pPr>
        <w:tabs>
          <w:tab w:val="left" w:pos="-426"/>
          <w:tab w:val="left" w:pos="-284"/>
        </w:tabs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ечного тонуса.</w:t>
      </w:r>
    </w:p>
    <w:p w:rsidR="0012622B" w:rsidRPr="0012622B" w:rsidRDefault="0012622B" w:rsidP="002D35CF">
      <w:pPr>
        <w:numPr>
          <w:ilvl w:val="0"/>
          <w:numId w:val="10"/>
        </w:numPr>
        <w:tabs>
          <w:tab w:val="left" w:pos="-426"/>
          <w:tab w:val="left" w:pos="-284"/>
          <w:tab w:val="left" w:pos="-187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22B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 мочи для б</w:t>
      </w:r>
      <w:r w:rsidR="001D6AE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ериологического исследования.</w:t>
      </w:r>
    </w:p>
    <w:p w:rsidR="0012622B" w:rsidRDefault="001D6AE3" w:rsidP="002D35CF">
      <w:pPr>
        <w:numPr>
          <w:ilvl w:val="0"/>
          <w:numId w:val="10"/>
        </w:numPr>
        <w:tabs>
          <w:tab w:val="left" w:pos="-426"/>
          <w:tab w:val="left" w:pos="-284"/>
          <w:tab w:val="left" w:pos="-187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уровня глюкозы в кров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ресс-методом</w:t>
      </w:r>
      <w:proofErr w:type="gramEnd"/>
      <w:r w:rsidR="009231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F7FC5" w:rsidRDefault="002F7FC5" w:rsidP="002D35CF">
      <w:pPr>
        <w:numPr>
          <w:ilvl w:val="0"/>
          <w:numId w:val="10"/>
        </w:numPr>
        <w:tabs>
          <w:tab w:val="left" w:pos="-426"/>
          <w:tab w:val="left" w:pos="-284"/>
          <w:tab w:val="left" w:pos="-187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е примочки.</w:t>
      </w:r>
    </w:p>
    <w:p w:rsidR="001D7404" w:rsidRDefault="001D7404" w:rsidP="002D35CF">
      <w:pPr>
        <w:numPr>
          <w:ilvl w:val="0"/>
          <w:numId w:val="10"/>
        </w:numPr>
        <w:tabs>
          <w:tab w:val="left" w:pos="-426"/>
          <w:tab w:val="left" w:pos="-284"/>
          <w:tab w:val="left" w:pos="-187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контрольного кормления.</w:t>
      </w:r>
    </w:p>
    <w:p w:rsidR="002C52F8" w:rsidRDefault="002C52F8" w:rsidP="002D35CF">
      <w:pPr>
        <w:numPr>
          <w:ilvl w:val="0"/>
          <w:numId w:val="10"/>
        </w:numPr>
        <w:tabs>
          <w:tab w:val="left" w:pos="-426"/>
          <w:tab w:val="left" w:pos="-284"/>
          <w:tab w:val="left" w:pos="-187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жное введение лекарственного средства ребенку.</w:t>
      </w:r>
    </w:p>
    <w:p w:rsidR="00347BC0" w:rsidRPr="0012622B" w:rsidRDefault="00347BC0" w:rsidP="002D35CF">
      <w:pPr>
        <w:numPr>
          <w:ilvl w:val="0"/>
          <w:numId w:val="10"/>
        </w:numPr>
        <w:tabs>
          <w:tab w:val="left" w:pos="-426"/>
          <w:tab w:val="left" w:pos="-284"/>
          <w:tab w:val="left" w:pos="-187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мышечное введение лекарственного средства ребенку.</w:t>
      </w:r>
    </w:p>
    <w:p w:rsidR="00AA6731" w:rsidRDefault="00AA6731" w:rsidP="002D35CF">
      <w:pPr>
        <w:tabs>
          <w:tab w:val="left" w:pos="-426"/>
          <w:tab w:val="left" w:pos="-284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26D2B" w:rsidRDefault="00626D2B" w:rsidP="00AA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6D2B" w:rsidRDefault="00626D2B" w:rsidP="00AA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731" w:rsidRDefault="00770395" w:rsidP="00AA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AA6731" w:rsidRDefault="00AA6731" w:rsidP="00AA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31" w:rsidRPr="00AA6731" w:rsidRDefault="00AA6731" w:rsidP="001B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2"/>
      </w:tblGrid>
      <w:tr w:rsidR="00512D52" w:rsidRPr="00512D52" w:rsidTr="000D6B58">
        <w:tc>
          <w:tcPr>
            <w:tcW w:w="5245" w:type="dxa"/>
          </w:tcPr>
          <w:p w:rsidR="00512D52" w:rsidRPr="00512D52" w:rsidRDefault="00512D52" w:rsidP="00512D5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/>
              </w:rPr>
              <w:t>Основная</w:t>
            </w:r>
          </w:p>
        </w:tc>
        <w:tc>
          <w:tcPr>
            <w:tcW w:w="4962" w:type="dxa"/>
          </w:tcPr>
          <w:p w:rsidR="00512D52" w:rsidRPr="00512D52" w:rsidRDefault="00512D52" w:rsidP="00512D5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/>
                <w:bCs/>
                <w:spacing w:val="10"/>
                <w:sz w:val="18"/>
                <w:szCs w:val="18"/>
                <w:lang w:eastAsia="ru-RU"/>
              </w:rPr>
              <w:t>Дополнительная</w:t>
            </w:r>
          </w:p>
        </w:tc>
      </w:tr>
      <w:tr w:rsidR="00512D52" w:rsidRPr="00512D52" w:rsidTr="000D6B58">
        <w:trPr>
          <w:trHeight w:val="274"/>
        </w:trPr>
        <w:tc>
          <w:tcPr>
            <w:tcW w:w="5245" w:type="dxa"/>
          </w:tcPr>
          <w:p w:rsidR="00512D52" w:rsidRPr="00512D52" w:rsidRDefault="00512D52" w:rsidP="00512D52">
            <w:pPr>
              <w:numPr>
                <w:ilvl w:val="0"/>
                <w:numId w:val="20"/>
              </w:num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ий уход в педиатрии: учебное пособие/ В. Д. </w:t>
            </w:r>
            <w:proofErr w:type="spell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- Ростов н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еникс, 2020.</w:t>
            </w:r>
          </w:p>
          <w:p w:rsidR="00512D52" w:rsidRPr="00512D52" w:rsidRDefault="00512D52" w:rsidP="00512D52">
            <w:pPr>
              <w:numPr>
                <w:ilvl w:val="0"/>
                <w:numId w:val="20"/>
              </w:num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иатрия с детскими инфекциями / Н. Г. Соколова. - Ростов н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еникс, 2020.</w:t>
            </w:r>
          </w:p>
          <w:p w:rsidR="00512D52" w:rsidRPr="00512D52" w:rsidRDefault="00512D52" w:rsidP="00512D52">
            <w:pPr>
              <w:numPr>
                <w:ilvl w:val="0"/>
                <w:numId w:val="20"/>
              </w:num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иатрия / В. В. Тихонов, Е. И. </w:t>
            </w:r>
            <w:proofErr w:type="spell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булава</w:t>
            </w:r>
            <w:proofErr w:type="spell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Санкт-Петербург: </w:t>
            </w:r>
            <w:proofErr w:type="spell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Лит</w:t>
            </w:r>
            <w:proofErr w:type="spell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9 г.</w:t>
            </w:r>
          </w:p>
          <w:p w:rsidR="00512D52" w:rsidRPr="00512D52" w:rsidRDefault="00512D52" w:rsidP="00512D52">
            <w:pPr>
              <w:numPr>
                <w:ilvl w:val="0"/>
                <w:numId w:val="20"/>
              </w:num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инович, И. В. Инфекции детского возраста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для СПО / И. В. Рабинович. — 3-е изд., стер. — Санкт-Петербург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нь, 2022. — 100 с. Текст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</w:t>
            </w:r>
          </w:p>
          <w:p w:rsidR="00512D52" w:rsidRPr="00512D52" w:rsidRDefault="00512D52" w:rsidP="00512D52">
            <w:pPr>
              <w:numPr>
                <w:ilvl w:val="0"/>
                <w:numId w:val="20"/>
              </w:num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ошапкина, Л. В. Деятельность среднего медицинского персонала при неотложных состояниях у детей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для СПО / Л. В. Кривошапкина. — 3-е изд., стер. — Санкт-Петербург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нь, 2022. — 120 с. Текст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</w:t>
            </w:r>
          </w:p>
          <w:p w:rsidR="00512D52" w:rsidRPr="00512D52" w:rsidRDefault="00512D52" w:rsidP="00512D52">
            <w:pPr>
              <w:tabs>
                <w:tab w:val="left" w:pos="33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ормативно-правовые акты, клинические рекомендации, регламентирующие диагностическую и лечебную деятельность по РФ.</w:t>
            </w:r>
          </w:p>
        </w:tc>
        <w:tc>
          <w:tcPr>
            <w:tcW w:w="4962" w:type="dxa"/>
          </w:tcPr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ое дело. Журнал. - М.: Современное сестринское дело, 2021.</w:t>
            </w:r>
          </w:p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ая медицинская сестра: журнал для руководителей среднего медперсонала ЛП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-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он</w:t>
            </w:r>
            <w:proofErr w:type="spell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ЦФЭР», 2021.</w:t>
            </w:r>
          </w:p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медицина. Научно-практический журнал. – М.: МИА, 2021.</w:t>
            </w:r>
          </w:p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инфекции. Научно-практический журнал. – М.: Диагностика и вакцины, 2021.</w:t>
            </w:r>
          </w:p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онные болезни. Научно-практический журнал. – М.: Династия, 2021.</w:t>
            </w:r>
          </w:p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иатрия. Журнал </w:t>
            </w:r>
            <w:proofErr w:type="spell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Г.Н.Сперанского</w:t>
            </w:r>
            <w:proofErr w:type="spell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– М.: Педиатрия, 2021.</w:t>
            </w:r>
          </w:p>
          <w:p w:rsidR="00512D52" w:rsidRPr="00512D52" w:rsidRDefault="00512D52" w:rsidP="00512D52">
            <w:pPr>
              <w:numPr>
                <w:ilvl w:val="0"/>
                <w:numId w:val="21"/>
              </w:numPr>
              <w:tabs>
                <w:tab w:val="left" w:pos="317"/>
                <w:tab w:val="left" w:pos="600"/>
              </w:tabs>
              <w:suppressAutoHyphens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</w:pPr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лова, Н. Ю. Уход за новорожденным ребенком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для СПО / Н. Ю. Рылова. — 5-е изд., стер. — Санкт-Петербург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нь, 2022. — 424 с. Текст</w:t>
            </w:r>
            <w:proofErr w:type="gramStart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512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</w:t>
            </w:r>
          </w:p>
        </w:tc>
      </w:tr>
    </w:tbl>
    <w:p w:rsidR="00770395" w:rsidRPr="005A12CE" w:rsidRDefault="00770395" w:rsidP="00770395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770395" w:rsidRPr="005A12CE" w:rsidSect="00376F2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72" w:rsidRDefault="00F33172" w:rsidP="00A36838">
      <w:pPr>
        <w:spacing w:after="0" w:line="240" w:lineRule="auto"/>
      </w:pPr>
      <w:r>
        <w:separator/>
      </w:r>
    </w:p>
  </w:endnote>
  <w:endnote w:type="continuationSeparator" w:id="0">
    <w:p w:rsidR="00F33172" w:rsidRDefault="00F33172" w:rsidP="00A3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72" w:rsidRDefault="00F33172" w:rsidP="00A36838">
      <w:pPr>
        <w:spacing w:after="0" w:line="240" w:lineRule="auto"/>
      </w:pPr>
      <w:r>
        <w:separator/>
      </w:r>
    </w:p>
  </w:footnote>
  <w:footnote w:type="continuationSeparator" w:id="0">
    <w:p w:rsidR="00F33172" w:rsidRDefault="00F33172" w:rsidP="00A3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CE4"/>
    <w:multiLevelType w:val="singleLevel"/>
    <w:tmpl w:val="DFC88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8F0615A"/>
    <w:multiLevelType w:val="hybridMultilevel"/>
    <w:tmpl w:val="F2D09E92"/>
    <w:lvl w:ilvl="0" w:tplc="DFC881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45516"/>
    <w:multiLevelType w:val="singleLevel"/>
    <w:tmpl w:val="DFC88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F0F335C"/>
    <w:multiLevelType w:val="hybridMultilevel"/>
    <w:tmpl w:val="DEC0FA82"/>
    <w:lvl w:ilvl="0" w:tplc="FEF83C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50B61B2"/>
    <w:multiLevelType w:val="hybridMultilevel"/>
    <w:tmpl w:val="36E45682"/>
    <w:lvl w:ilvl="0" w:tplc="2B6A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2A0B"/>
    <w:multiLevelType w:val="singleLevel"/>
    <w:tmpl w:val="DFC881C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</w:abstractNum>
  <w:abstractNum w:abstractNumId="6">
    <w:nsid w:val="28E6400B"/>
    <w:multiLevelType w:val="hybridMultilevel"/>
    <w:tmpl w:val="C87CBA56"/>
    <w:lvl w:ilvl="0" w:tplc="1152F3CE">
      <w:start w:val="1"/>
      <w:numFmt w:val="decimal"/>
      <w:lvlText w:val="%1."/>
      <w:lvlJc w:val="left"/>
      <w:pPr>
        <w:ind w:left="63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4" w:hanging="360"/>
      </w:pPr>
    </w:lvl>
    <w:lvl w:ilvl="2" w:tplc="0419001B">
      <w:start w:val="1"/>
      <w:numFmt w:val="lowerRoman"/>
      <w:lvlText w:val="%3."/>
      <w:lvlJc w:val="right"/>
      <w:pPr>
        <w:ind w:left="2074" w:hanging="180"/>
      </w:pPr>
    </w:lvl>
    <w:lvl w:ilvl="3" w:tplc="0419000F">
      <w:start w:val="1"/>
      <w:numFmt w:val="decimal"/>
      <w:lvlText w:val="%4."/>
      <w:lvlJc w:val="left"/>
      <w:pPr>
        <w:ind w:left="2794" w:hanging="360"/>
      </w:pPr>
    </w:lvl>
    <w:lvl w:ilvl="4" w:tplc="04190019">
      <w:start w:val="1"/>
      <w:numFmt w:val="lowerLetter"/>
      <w:lvlText w:val="%5."/>
      <w:lvlJc w:val="left"/>
      <w:pPr>
        <w:ind w:left="3514" w:hanging="360"/>
      </w:pPr>
    </w:lvl>
    <w:lvl w:ilvl="5" w:tplc="0419001B">
      <w:start w:val="1"/>
      <w:numFmt w:val="lowerRoman"/>
      <w:lvlText w:val="%6."/>
      <w:lvlJc w:val="right"/>
      <w:pPr>
        <w:ind w:left="4234" w:hanging="180"/>
      </w:pPr>
    </w:lvl>
    <w:lvl w:ilvl="6" w:tplc="0419000F">
      <w:start w:val="1"/>
      <w:numFmt w:val="decimal"/>
      <w:lvlText w:val="%7."/>
      <w:lvlJc w:val="left"/>
      <w:pPr>
        <w:ind w:left="4954" w:hanging="360"/>
      </w:pPr>
    </w:lvl>
    <w:lvl w:ilvl="7" w:tplc="04190019">
      <w:start w:val="1"/>
      <w:numFmt w:val="lowerLetter"/>
      <w:lvlText w:val="%8."/>
      <w:lvlJc w:val="left"/>
      <w:pPr>
        <w:ind w:left="5674" w:hanging="360"/>
      </w:pPr>
    </w:lvl>
    <w:lvl w:ilvl="8" w:tplc="0419001B">
      <w:start w:val="1"/>
      <w:numFmt w:val="lowerRoman"/>
      <w:lvlText w:val="%9."/>
      <w:lvlJc w:val="right"/>
      <w:pPr>
        <w:ind w:left="6394" w:hanging="180"/>
      </w:pPr>
    </w:lvl>
  </w:abstractNum>
  <w:abstractNum w:abstractNumId="7">
    <w:nsid w:val="30026F1A"/>
    <w:multiLevelType w:val="hybridMultilevel"/>
    <w:tmpl w:val="E396972C"/>
    <w:lvl w:ilvl="0" w:tplc="80FA5E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1123FCD"/>
    <w:multiLevelType w:val="singleLevel"/>
    <w:tmpl w:val="DFC881C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</w:abstractNum>
  <w:abstractNum w:abstractNumId="9">
    <w:nsid w:val="344E5215"/>
    <w:multiLevelType w:val="singleLevel"/>
    <w:tmpl w:val="DFC88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4CC44E0"/>
    <w:multiLevelType w:val="hybridMultilevel"/>
    <w:tmpl w:val="6748CE0E"/>
    <w:lvl w:ilvl="0" w:tplc="DFC881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304B7"/>
    <w:multiLevelType w:val="hybridMultilevel"/>
    <w:tmpl w:val="C66809A4"/>
    <w:lvl w:ilvl="0" w:tplc="BF1667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71CD4"/>
    <w:multiLevelType w:val="hybridMultilevel"/>
    <w:tmpl w:val="66F2C4BE"/>
    <w:lvl w:ilvl="0" w:tplc="63D8DC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16324F"/>
    <w:multiLevelType w:val="singleLevel"/>
    <w:tmpl w:val="DFC88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4847121F"/>
    <w:multiLevelType w:val="hybridMultilevel"/>
    <w:tmpl w:val="0512E3F6"/>
    <w:lvl w:ilvl="0" w:tplc="D1EE306C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607A005D"/>
    <w:multiLevelType w:val="hybridMultilevel"/>
    <w:tmpl w:val="65E0DA98"/>
    <w:lvl w:ilvl="0" w:tplc="DFC881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7B54B1B"/>
    <w:multiLevelType w:val="hybridMultilevel"/>
    <w:tmpl w:val="245AFDDE"/>
    <w:lvl w:ilvl="0" w:tplc="3A8ED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06319"/>
    <w:multiLevelType w:val="hybridMultilevel"/>
    <w:tmpl w:val="B746AD74"/>
    <w:lvl w:ilvl="0" w:tplc="DFC881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1F92AF1"/>
    <w:multiLevelType w:val="hybridMultilevel"/>
    <w:tmpl w:val="2B6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3A67"/>
    <w:multiLevelType w:val="hybridMultilevel"/>
    <w:tmpl w:val="F2F2B842"/>
    <w:lvl w:ilvl="0" w:tplc="4F7A4D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7639F"/>
    <w:multiLevelType w:val="hybridMultilevel"/>
    <w:tmpl w:val="3C88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4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44"/>
    <w:rsid w:val="000343B8"/>
    <w:rsid w:val="00071784"/>
    <w:rsid w:val="00072050"/>
    <w:rsid w:val="000D289B"/>
    <w:rsid w:val="000D7278"/>
    <w:rsid w:val="000F2D32"/>
    <w:rsid w:val="0012622B"/>
    <w:rsid w:val="0013289A"/>
    <w:rsid w:val="00164C96"/>
    <w:rsid w:val="00181406"/>
    <w:rsid w:val="00184A26"/>
    <w:rsid w:val="00191365"/>
    <w:rsid w:val="001B29B6"/>
    <w:rsid w:val="001D6AE3"/>
    <w:rsid w:val="001D7404"/>
    <w:rsid w:val="0023431A"/>
    <w:rsid w:val="00267110"/>
    <w:rsid w:val="00281E63"/>
    <w:rsid w:val="002A3714"/>
    <w:rsid w:val="002C4902"/>
    <w:rsid w:val="002C52F8"/>
    <w:rsid w:val="002D35CF"/>
    <w:rsid w:val="002D37F2"/>
    <w:rsid w:val="002E4244"/>
    <w:rsid w:val="002F7FC5"/>
    <w:rsid w:val="003028D4"/>
    <w:rsid w:val="0032657E"/>
    <w:rsid w:val="00345B49"/>
    <w:rsid w:val="00347744"/>
    <w:rsid w:val="00347BC0"/>
    <w:rsid w:val="00376F23"/>
    <w:rsid w:val="003A4012"/>
    <w:rsid w:val="003C4F7E"/>
    <w:rsid w:val="003D4C3A"/>
    <w:rsid w:val="0042579D"/>
    <w:rsid w:val="00460E14"/>
    <w:rsid w:val="004C1987"/>
    <w:rsid w:val="00512D52"/>
    <w:rsid w:val="00533C7B"/>
    <w:rsid w:val="00535EC2"/>
    <w:rsid w:val="005531D7"/>
    <w:rsid w:val="0056287B"/>
    <w:rsid w:val="00571BCD"/>
    <w:rsid w:val="005A12CE"/>
    <w:rsid w:val="005D1388"/>
    <w:rsid w:val="00626D2B"/>
    <w:rsid w:val="006736B4"/>
    <w:rsid w:val="00685237"/>
    <w:rsid w:val="006B05B3"/>
    <w:rsid w:val="006C56AD"/>
    <w:rsid w:val="006E7A44"/>
    <w:rsid w:val="007139EF"/>
    <w:rsid w:val="00723D3F"/>
    <w:rsid w:val="00747FFD"/>
    <w:rsid w:val="00770395"/>
    <w:rsid w:val="00772E0D"/>
    <w:rsid w:val="00783277"/>
    <w:rsid w:val="00790E90"/>
    <w:rsid w:val="007C18CB"/>
    <w:rsid w:val="007D4796"/>
    <w:rsid w:val="007F27E6"/>
    <w:rsid w:val="0084259E"/>
    <w:rsid w:val="00852474"/>
    <w:rsid w:val="00860E93"/>
    <w:rsid w:val="008A608B"/>
    <w:rsid w:val="008B7DFD"/>
    <w:rsid w:val="008D3781"/>
    <w:rsid w:val="009214A0"/>
    <w:rsid w:val="0092319E"/>
    <w:rsid w:val="009512CE"/>
    <w:rsid w:val="00983528"/>
    <w:rsid w:val="0099716A"/>
    <w:rsid w:val="009A09C7"/>
    <w:rsid w:val="00A36838"/>
    <w:rsid w:val="00A373EA"/>
    <w:rsid w:val="00A820BB"/>
    <w:rsid w:val="00A84334"/>
    <w:rsid w:val="00AA24DC"/>
    <w:rsid w:val="00AA6731"/>
    <w:rsid w:val="00B542E7"/>
    <w:rsid w:val="00C37212"/>
    <w:rsid w:val="00C76359"/>
    <w:rsid w:val="00CB5864"/>
    <w:rsid w:val="00D26706"/>
    <w:rsid w:val="00DB145B"/>
    <w:rsid w:val="00DC51F2"/>
    <w:rsid w:val="00DE7B27"/>
    <w:rsid w:val="00E04B6B"/>
    <w:rsid w:val="00E968EF"/>
    <w:rsid w:val="00EA7B80"/>
    <w:rsid w:val="00EB34B5"/>
    <w:rsid w:val="00EC4FF8"/>
    <w:rsid w:val="00F33172"/>
    <w:rsid w:val="00F6482A"/>
    <w:rsid w:val="00F846E8"/>
    <w:rsid w:val="00FB1EA7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838"/>
  </w:style>
  <w:style w:type="paragraph" w:styleId="a6">
    <w:name w:val="footer"/>
    <w:basedOn w:val="a"/>
    <w:link w:val="a7"/>
    <w:uiPriority w:val="99"/>
    <w:unhideWhenUsed/>
    <w:rsid w:val="00A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838"/>
  </w:style>
  <w:style w:type="paragraph" w:customStyle="1" w:styleId="a8">
    <w:name w:val="задание"/>
    <w:basedOn w:val="a"/>
    <w:rsid w:val="00535EC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838"/>
  </w:style>
  <w:style w:type="paragraph" w:styleId="a6">
    <w:name w:val="footer"/>
    <w:basedOn w:val="a"/>
    <w:link w:val="a7"/>
    <w:uiPriority w:val="99"/>
    <w:unhideWhenUsed/>
    <w:rsid w:val="00A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838"/>
  </w:style>
  <w:style w:type="paragraph" w:customStyle="1" w:styleId="a8">
    <w:name w:val="задание"/>
    <w:basedOn w:val="a"/>
    <w:rsid w:val="00535EC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563B-3B3E-4C0F-AD3E-4910539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ТРИЙ</dc:creator>
  <cp:lastModifiedBy>879080808</cp:lastModifiedBy>
  <cp:revision>62</cp:revision>
  <cp:lastPrinted>2016-03-30T10:29:00Z</cp:lastPrinted>
  <dcterms:created xsi:type="dcterms:W3CDTF">2015-02-28T05:31:00Z</dcterms:created>
  <dcterms:modified xsi:type="dcterms:W3CDTF">2024-03-26T05:03:00Z</dcterms:modified>
</cp:coreProperties>
</file>